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A8D15D3" w:rsidR="00026E4C" w:rsidRPr="00A84699" w:rsidRDefault="003E5848" w:rsidP="00205C7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621DE1A" w:rsidR="00026E4C" w:rsidRPr="001423E7" w:rsidRDefault="003E5848" w:rsidP="00205C7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217D0240" w:rsidR="00487224" w:rsidRPr="00FE5DCD" w:rsidRDefault="00026E4C" w:rsidP="00205C7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E5848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</w:t>
      </w:r>
      <w:r w:rsidR="000413E6">
        <w:rPr>
          <w:rFonts w:ascii="Montserrat" w:hAnsi="Montserrat"/>
          <w:b/>
          <w:bCs/>
          <w:sz w:val="48"/>
          <w:szCs w:val="220"/>
        </w:rPr>
        <w:t>l</w:t>
      </w:r>
      <w:r w:rsidR="00133F31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B903DD" w:rsidRDefault="00D57B42" w:rsidP="00205C7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205C7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205C7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205C7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B1967C2" w14:textId="5451AD70" w:rsidR="00AF0610" w:rsidRDefault="00AF0610" w:rsidP="00205C7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F061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rrera de líneas locas</w:t>
      </w:r>
    </w:p>
    <w:p w14:paraId="7A3BEC72" w14:textId="77777777" w:rsidR="00205C73" w:rsidRDefault="00205C73" w:rsidP="00205C7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3874E08" w14:textId="77777777" w:rsidR="00205C73" w:rsidRDefault="00205C73" w:rsidP="00205C7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5A224896" w:rsidR="00AF7041" w:rsidRDefault="00026E4C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E5848">
        <w:rPr>
          <w:rFonts w:ascii="Montserrat" w:eastAsia="Times New Roman" w:hAnsi="Montserrat" w:cs="Arial"/>
          <w:i/>
          <w:iCs/>
          <w:lang w:eastAsia="es-MX"/>
        </w:rPr>
        <w:t>t</w:t>
      </w:r>
      <w:r w:rsidR="00AF0610" w:rsidRPr="00AF0610">
        <w:rPr>
          <w:rFonts w:ascii="Montserrat" w:eastAsia="Times New Roman" w:hAnsi="Montserrat" w:cs="Arial"/>
          <w:i/>
          <w:iCs/>
          <w:lang w:eastAsia="es-MX"/>
        </w:rPr>
        <w:t>raza segmentos a partir de una longitud dada.</w:t>
      </w:r>
    </w:p>
    <w:p w14:paraId="4A21F6A7" w14:textId="77777777" w:rsidR="00AF0610" w:rsidRDefault="00AF0610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CD42009" w14:textId="04F79256" w:rsidR="00AF0610" w:rsidRDefault="00026E4C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E5848">
        <w:rPr>
          <w:rFonts w:ascii="Montserrat" w:eastAsia="Times New Roman" w:hAnsi="Montserrat" w:cs="Arial"/>
          <w:i/>
          <w:iCs/>
          <w:lang w:eastAsia="es-MX"/>
        </w:rPr>
        <w:t>u</w:t>
      </w:r>
      <w:r w:rsidR="00AF0610" w:rsidRPr="00AF0610">
        <w:rPr>
          <w:rFonts w:ascii="Montserrat" w:eastAsia="Times New Roman" w:hAnsi="Montserrat" w:cs="Arial"/>
          <w:i/>
          <w:iCs/>
          <w:lang w:eastAsia="es-MX"/>
        </w:rPr>
        <w:t>tiliza diferentes recursos para reproducir segmentos congruent</w:t>
      </w:r>
      <w:r w:rsidR="00AF0610">
        <w:rPr>
          <w:rFonts w:ascii="Montserrat" w:eastAsia="Times New Roman" w:hAnsi="Montserrat" w:cs="Arial"/>
          <w:i/>
          <w:iCs/>
          <w:lang w:eastAsia="es-MX"/>
        </w:rPr>
        <w:t>es a uno dado.</w:t>
      </w:r>
    </w:p>
    <w:p w14:paraId="473DFEC3" w14:textId="77777777" w:rsidR="00AF0610" w:rsidRDefault="00AF0610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69B9288" w:rsidR="004448FF" w:rsidRDefault="00AF0610" w:rsidP="00205C7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F0610">
        <w:rPr>
          <w:rFonts w:ascii="Montserrat" w:eastAsia="Times New Roman" w:hAnsi="Montserrat" w:cs="Arial"/>
          <w:i/>
          <w:iCs/>
          <w:lang w:eastAsia="es-MX"/>
        </w:rPr>
        <w:t>Busca recursos para trazar segmentos que sean congruentes a otros segmentos dados.</w:t>
      </w:r>
    </w:p>
    <w:p w14:paraId="09514480" w14:textId="77777777" w:rsidR="00BB64C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9A128A7" w14:textId="77777777" w:rsidR="00B903DD" w:rsidRPr="00B903DD" w:rsidRDefault="00B903DD" w:rsidP="00205C73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205C7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75D57CB" w14:textId="1AE9E115" w:rsidR="00B903DD" w:rsidRDefault="00B903DD" w:rsidP="00205C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96CB427" w14:textId="414FF8E6" w:rsidR="00B903DD" w:rsidRDefault="004F5772" w:rsidP="00205C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razarás línea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iguales en forma y</w:t>
      </w:r>
      <w:r>
        <w:rPr>
          <w:rFonts w:ascii="Montserrat" w:eastAsia="Times New Roman" w:hAnsi="Montserrat" w:cs="Arial"/>
          <w:iCs/>
          <w:lang w:eastAsia="es-MX"/>
        </w:rPr>
        <w:t xml:space="preserve"> tamaño</w:t>
      </w:r>
      <w:r w:rsidR="008F2659">
        <w:rPr>
          <w:rFonts w:ascii="Montserrat" w:eastAsia="Times New Roman" w:hAnsi="Montserrat" w:cs="Arial"/>
          <w:iCs/>
          <w:lang w:eastAsia="es-MX"/>
        </w:rPr>
        <w:t xml:space="preserve"> llamadas líneas congruentes.</w:t>
      </w:r>
    </w:p>
    <w:p w14:paraId="52481EE1" w14:textId="0DBD94DB" w:rsidR="000A246E" w:rsidRDefault="000A246E" w:rsidP="00205C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044B6F" w14:textId="77777777" w:rsidR="00BB64CF" w:rsidRPr="00670C0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5BE396" w14:textId="77777777" w:rsidR="00B903DD" w:rsidRDefault="00B903DD" w:rsidP="00205C7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0C8477" w14:textId="588AA871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410CFFD" w14:textId="1CDA7F38" w:rsidR="00995A6B" w:rsidRPr="00995A6B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Harás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¡una carrera!</w:t>
      </w:r>
      <w:r w:rsidR="00995A6B" w:rsidRPr="00BD61BF">
        <w:rPr>
          <w:rFonts w:ascii="Montserrat" w:eastAsia="Times New Roman" w:hAnsi="Montserrat" w:cs="Arial"/>
          <w:iCs/>
          <w:lang w:eastAsia="es-MX"/>
        </w:rPr>
        <w:t xml:space="preserve"> L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arrera de líneas locas.</w:t>
      </w:r>
    </w:p>
    <w:p w14:paraId="1407CA52" w14:textId="77777777" w:rsidR="00995A6B" w:rsidRPr="00995A6B" w:rsidRDefault="00995A6B" w:rsidP="00205C73">
      <w:pPr>
        <w:spacing w:after="0" w:line="240" w:lineRule="auto"/>
        <w:ind w:left="720"/>
        <w:contextualSpacing/>
        <w:rPr>
          <w:rFonts w:ascii="Montserrat" w:eastAsia="Times New Roman" w:hAnsi="Montserrat" w:cs="Arial"/>
          <w:iCs/>
          <w:lang w:eastAsia="es-MX"/>
        </w:rPr>
      </w:pPr>
    </w:p>
    <w:p w14:paraId="61060A3A" w14:textId="68C94871" w:rsidR="00995A6B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D61BF">
        <w:rPr>
          <w:rFonts w:ascii="Montserrat" w:eastAsia="Times New Roman" w:hAnsi="Montserrat" w:cs="Arial"/>
          <w:iCs/>
          <w:lang w:eastAsia="es-MX"/>
        </w:rPr>
        <w:t>Pero qué te parece si primero te platicamos por qué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es una carrera de líneas locas, y</w:t>
      </w:r>
      <w:r w:rsidRPr="00BD61BF">
        <w:rPr>
          <w:rFonts w:ascii="Montserrat" w:eastAsia="Times New Roman" w:hAnsi="Montserrat" w:cs="Arial"/>
          <w:iCs/>
          <w:lang w:eastAsia="es-MX"/>
        </w:rPr>
        <w:t>a verás</w:t>
      </w:r>
      <w:r w:rsidR="00BD61BF">
        <w:rPr>
          <w:rFonts w:ascii="Montserrat" w:eastAsia="Times New Roman" w:hAnsi="Montserrat" w:cs="Arial"/>
          <w:iCs/>
          <w:lang w:eastAsia="es-MX"/>
        </w:rPr>
        <w:t xml:space="preserve"> que te vas a mover, vas a activar tu</w:t>
      </w:r>
      <w:r w:rsidRPr="00BD61BF">
        <w:rPr>
          <w:rFonts w:ascii="Montserrat" w:eastAsia="Times New Roman" w:hAnsi="Montserrat" w:cs="Arial"/>
          <w:iCs/>
          <w:lang w:eastAsia="es-MX"/>
        </w:rPr>
        <w:t xml:space="preserve"> mente y el c</w:t>
      </w:r>
      <w:r w:rsidR="00BB64CF">
        <w:rPr>
          <w:rFonts w:ascii="Montserrat" w:eastAsia="Times New Roman" w:hAnsi="Montserrat" w:cs="Arial"/>
          <w:iCs/>
          <w:lang w:eastAsia="es-MX"/>
        </w:rPr>
        <w:t>uerpo, sin ocupar tanto espacio, te platicamos</w:t>
      </w:r>
      <w:r w:rsidR="00BD61BF">
        <w:rPr>
          <w:rFonts w:ascii="Montserrat" w:eastAsia="Times New Roman" w:hAnsi="Montserrat" w:cs="Arial"/>
          <w:iCs/>
          <w:lang w:eastAsia="es-MX"/>
        </w:rPr>
        <w:t xml:space="preserve"> de qué se trata</w:t>
      </w:r>
      <w:r w:rsidRPr="00BD61BF">
        <w:rPr>
          <w:rFonts w:ascii="Montserrat" w:eastAsia="Times New Roman" w:hAnsi="Montserrat" w:cs="Arial"/>
          <w:iCs/>
          <w:lang w:eastAsia="es-MX"/>
        </w:rPr>
        <w:t>.</w:t>
      </w:r>
    </w:p>
    <w:p w14:paraId="0CED1875" w14:textId="77777777" w:rsidR="00205C73" w:rsidRPr="00BD61BF" w:rsidRDefault="00205C7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D8FA8BE" w14:textId="660DCF2C" w:rsidR="00995A6B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BD61BF">
        <w:rPr>
          <w:rFonts w:ascii="Montserrat" w:eastAsia="Times New Roman" w:hAnsi="Montserrat" w:cs="Arial"/>
          <w:iCs/>
          <w:lang w:eastAsia="es-MX"/>
        </w:rPr>
        <w:t xml:space="preserve">Se llama carrera de líneas locas, porque </w:t>
      </w:r>
      <w:r w:rsidR="00BD61BF">
        <w:rPr>
          <w:rFonts w:ascii="Montserrat" w:eastAsia="Times New Roman" w:hAnsi="Montserrat" w:cs="Arial"/>
          <w:iCs/>
          <w:lang w:eastAsia="es-MX"/>
        </w:rPr>
        <w:t xml:space="preserve">hay </w:t>
      </w:r>
      <w:r w:rsidRPr="00BD61BF">
        <w:rPr>
          <w:rFonts w:ascii="Montserrat" w:eastAsia="Times New Roman" w:hAnsi="Montserrat" w:cs="Arial"/>
          <w:iCs/>
          <w:lang w:eastAsia="es-MX"/>
        </w:rPr>
        <w:t>7 sobres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 que tienes que 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encontrar, </w:t>
      </w:r>
      <w:r w:rsidR="00237FB1">
        <w:rPr>
          <w:rFonts w:ascii="Montserrat" w:eastAsia="Times New Roman" w:hAnsi="Montserrat" w:cs="Arial"/>
          <w:iCs/>
          <w:lang w:eastAsia="es-MX"/>
        </w:rPr>
        <w:t>lo que</w:t>
      </w:r>
      <w:r w:rsidRPr="00237FB1">
        <w:rPr>
          <w:rFonts w:ascii="Montserrat" w:eastAsia="Times New Roman" w:hAnsi="Montserrat" w:cs="Arial"/>
          <w:iCs/>
          <w:lang w:eastAsia="es-MX"/>
        </w:rPr>
        <w:t xml:space="preserve"> tienen esos sobres</w:t>
      </w:r>
      <w:r w:rsidR="004F5772">
        <w:rPr>
          <w:rFonts w:ascii="Montserrat" w:eastAsia="Times New Roman" w:hAnsi="Montserrat" w:cs="Arial"/>
          <w:iCs/>
          <w:lang w:eastAsia="es-MX"/>
        </w:rPr>
        <w:t xml:space="preserve"> es una actividad que debes </w:t>
      </w:r>
      <w:r w:rsidRPr="00995A6B">
        <w:rPr>
          <w:rFonts w:ascii="Montserrat" w:eastAsia="Times New Roman" w:hAnsi="Montserrat" w:cs="Arial"/>
          <w:iCs/>
          <w:lang w:eastAsia="es-MX"/>
        </w:rPr>
        <w:t>realizar, y cuando esté lista, entonces</w:t>
      </w:r>
      <w:r w:rsidR="00237FB1">
        <w:rPr>
          <w:rFonts w:ascii="Montserrat" w:eastAsia="Times New Roman" w:hAnsi="Montserrat" w:cs="Arial"/>
          <w:iCs/>
          <w:lang w:eastAsia="es-MX"/>
        </w:rPr>
        <w:t>, puede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buscar y resolver lo del siguiente sobre.</w:t>
      </w:r>
    </w:p>
    <w:p w14:paraId="3AD1C485" w14:textId="77777777" w:rsidR="00205C73" w:rsidRPr="00995A6B" w:rsidRDefault="00205C7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CCF47D9" w14:textId="77777777" w:rsidR="004F5772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lastRenderedPageBreak/>
        <w:t xml:space="preserve">En total 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son 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10 sobres, los cuales están numerados </w:t>
      </w:r>
      <w:r w:rsidR="00237FB1">
        <w:rPr>
          <w:rFonts w:ascii="Montserrat" w:eastAsia="Times New Roman" w:hAnsi="Montserrat" w:cs="Arial"/>
          <w:iCs/>
          <w:lang w:eastAsia="es-MX"/>
        </w:rPr>
        <w:t>para que sep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s el número de actividad </w:t>
      </w:r>
      <w:r w:rsidR="00237FB1">
        <w:rPr>
          <w:rFonts w:ascii="Montserrat" w:eastAsia="Times New Roman" w:hAnsi="Montserrat" w:cs="Arial"/>
          <w:iCs/>
          <w:lang w:eastAsia="es-MX"/>
        </w:rPr>
        <w:t>que está</w:t>
      </w:r>
      <w:r w:rsidRPr="00995A6B">
        <w:rPr>
          <w:rFonts w:ascii="Montserrat" w:eastAsia="Times New Roman" w:hAnsi="Montserrat" w:cs="Arial"/>
          <w:iCs/>
          <w:lang w:eastAsia="es-MX"/>
        </w:rPr>
        <w:t>s trabajando.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 ¿Q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ué te parece si </w:t>
      </w:r>
      <w:r w:rsidR="00237FB1">
        <w:rPr>
          <w:rFonts w:ascii="Montserrat" w:eastAsia="Times New Roman" w:hAnsi="Montserrat" w:cs="Arial"/>
          <w:iCs/>
          <w:lang w:eastAsia="es-MX"/>
        </w:rPr>
        <w:t>iniciamos una demostración y vamos descubriendo las actividades?</w:t>
      </w:r>
    </w:p>
    <w:p w14:paraId="1162E6F2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66F3939" w14:textId="27E0F9CD" w:rsidR="0069295C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237FB1">
        <w:rPr>
          <w:rFonts w:ascii="Montserrat" w:eastAsia="Times New Roman" w:hAnsi="Montserrat" w:cs="Arial"/>
          <w:iCs/>
          <w:lang w:eastAsia="es-MX"/>
        </w:rPr>
        <w:t xml:space="preserve">Los sobres estarán colocados </w:t>
      </w:r>
      <w:r w:rsidR="00237FB1">
        <w:rPr>
          <w:rFonts w:ascii="Montserrat" w:eastAsia="Times New Roman" w:hAnsi="Montserrat" w:cs="Arial"/>
          <w:iCs/>
          <w:lang w:eastAsia="es-MX"/>
        </w:rPr>
        <w:t>en cualquier lug</w:t>
      </w:r>
      <w:r w:rsidRPr="00237FB1">
        <w:rPr>
          <w:rFonts w:ascii="Montserrat" w:eastAsia="Times New Roman" w:hAnsi="Montserrat" w:cs="Arial"/>
          <w:iCs/>
          <w:lang w:eastAsia="es-MX"/>
        </w:rPr>
        <w:t>a</w:t>
      </w:r>
      <w:r w:rsidR="00237FB1">
        <w:rPr>
          <w:rFonts w:ascii="Montserrat" w:eastAsia="Times New Roman" w:hAnsi="Montserrat" w:cs="Arial"/>
          <w:iCs/>
          <w:lang w:eastAsia="es-MX"/>
        </w:rPr>
        <w:t xml:space="preserve">r de tu casa, puedes pedirle a algún familiar que </w:t>
      </w:r>
      <w:r w:rsidR="0069295C">
        <w:rPr>
          <w:rFonts w:ascii="Montserrat" w:eastAsia="Times New Roman" w:hAnsi="Montserrat" w:cs="Arial"/>
          <w:iCs/>
          <w:lang w:eastAsia="es-MX"/>
        </w:rPr>
        <w:t>te ayu</w:t>
      </w:r>
      <w:r w:rsidR="002F23FD">
        <w:rPr>
          <w:rFonts w:ascii="Montserrat" w:eastAsia="Times New Roman" w:hAnsi="Montserrat" w:cs="Arial"/>
          <w:iCs/>
          <w:lang w:eastAsia="es-MX"/>
        </w:rPr>
        <w:t>de a desarrollar esta actividad.</w:t>
      </w:r>
    </w:p>
    <w:p w14:paraId="1A428697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D966107" w14:textId="6A89CFA0" w:rsidR="00995A6B" w:rsidRPr="0069295C" w:rsidRDefault="0069295C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Buscas</w:t>
      </w:r>
      <w:r w:rsidR="00995A6B" w:rsidRPr="0069295C">
        <w:rPr>
          <w:rFonts w:ascii="Montserrat" w:eastAsia="Times New Roman" w:hAnsi="Montserrat" w:cs="Arial"/>
          <w:iCs/>
          <w:lang w:eastAsia="es-MX"/>
        </w:rPr>
        <w:t xml:space="preserve"> primero el sobre que tenga el número uno y ver qué actividad contiene.</w:t>
      </w:r>
      <w:r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2A8805E0" w14:textId="26FEA093" w:rsidR="00995A6B" w:rsidRDefault="002F23FD" w:rsidP="00205C73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42C35DEE" wp14:editId="5EB4C294">
            <wp:extent cx="3850640" cy="208973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35" cy="209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BE73D" w14:textId="77777777" w:rsidR="002F23FD" w:rsidRPr="00995A6B" w:rsidRDefault="002F23FD" w:rsidP="00205C73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iCs/>
          <w:lang w:eastAsia="es-MX"/>
        </w:rPr>
      </w:pPr>
    </w:p>
    <w:p w14:paraId="3F561EB1" w14:textId="48D04B04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Ordena los siguientes líneas de mayor a menor.</w:t>
      </w:r>
    </w:p>
    <w:p w14:paraId="65E44E9B" w14:textId="15694B80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B17A065" w14:textId="3A3D709B" w:rsidR="00995A6B" w:rsidRPr="00995A6B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Manos a la obra, </w:t>
      </w:r>
      <w:r w:rsidR="00C065F7">
        <w:rPr>
          <w:rFonts w:ascii="Montserrat" w:eastAsia="Times New Roman" w:hAnsi="Montserrat" w:cs="Arial"/>
          <w:iCs/>
          <w:lang w:eastAsia="es-MX"/>
        </w:rPr>
        <w:t>comienz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a a</w:t>
      </w:r>
      <w:r w:rsidR="00C065F7">
        <w:rPr>
          <w:rFonts w:ascii="Montserrat" w:eastAsia="Times New Roman" w:hAnsi="Montserrat" w:cs="Arial"/>
          <w:iCs/>
          <w:lang w:eastAsia="es-MX"/>
        </w:rPr>
        <w:t>comodarlas, cuál o cómo sabrí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qué segmento es el más grande.</w:t>
      </w:r>
    </w:p>
    <w:p w14:paraId="647125AB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3BF0F4C" w14:textId="1DA34B47" w:rsidR="00995A6B" w:rsidRP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hacerlo de dos formas.</w:t>
      </w:r>
    </w:p>
    <w:p w14:paraId="212342FF" w14:textId="1FAB9F31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0E17515" w14:textId="2F861183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La primera sería solo tomar las líneas e irlas midiendo con una</w:t>
      </w:r>
      <w:r w:rsidR="00C065F7">
        <w:rPr>
          <w:rFonts w:ascii="Montserrat" w:eastAsia="Times New Roman" w:hAnsi="Montserrat" w:cs="Arial"/>
          <w:iCs/>
          <w:lang w:eastAsia="es-MX"/>
        </w:rPr>
        <w:t xml:space="preserve"> regla y corroborar las medidas y la segunda sería solo fijart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en la medida que tiene cada una de las líneas y compararlas.</w:t>
      </w:r>
    </w:p>
    <w:p w14:paraId="049D2A39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F50CBB7" w14:textId="1C6979F7" w:rsidR="00995A6B" w:rsidRP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ued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medir para averiguar cuáles son esas medidas.</w:t>
      </w:r>
    </w:p>
    <w:p w14:paraId="79A3F9C7" w14:textId="77777777" w:rsidR="00995A6B" w:rsidRPr="00995A6B" w:rsidRDefault="00995A6B" w:rsidP="00205C73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F336BCC" w14:textId="44075B00" w:rsid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Puedes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e</w:t>
      </w:r>
      <w:r>
        <w:rPr>
          <w:rFonts w:ascii="Montserrat" w:eastAsia="Times New Roman" w:hAnsi="Montserrat" w:cs="Arial"/>
          <w:iCs/>
          <w:lang w:eastAsia="es-MX"/>
        </w:rPr>
        <w:t>mpezar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on esta azul, que mide ocho centímetros.</w:t>
      </w:r>
    </w:p>
    <w:p w14:paraId="14792C7A" w14:textId="77F6D921" w:rsidR="00C065F7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3D610ED" wp14:editId="1125F363">
            <wp:extent cx="3218815" cy="701040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9440F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A571E83" w14:textId="363D4C64" w:rsidR="00995A6B" w:rsidRDefault="00C065F7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ta verde chiquita que dice que mide solo dos centímetros.</w:t>
      </w:r>
    </w:p>
    <w:p w14:paraId="5F4F6D19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8A85E62" w14:textId="565A3FD3" w:rsidR="00C065F7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53EF8316" wp14:editId="28F4E74D">
            <wp:extent cx="2060575" cy="688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9CF70" w14:textId="7233C7B7" w:rsidR="00C065F7" w:rsidRPr="00995A6B" w:rsidRDefault="00C065F7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2012A6DC" w14:textId="55898FDA" w:rsidR="00545738" w:rsidRPr="00995A6B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ambién hay</w:t>
      </w:r>
      <w:r w:rsidR="00545738" w:rsidRPr="00995A6B">
        <w:rPr>
          <w:rFonts w:ascii="Montserrat" w:eastAsia="Times New Roman" w:hAnsi="Montserrat" w:cs="Arial"/>
          <w:iCs/>
          <w:lang w:eastAsia="es-MX"/>
        </w:rPr>
        <w:t xml:space="preserve"> una línea morada, esa dice que mide seis centímetros.</w:t>
      </w:r>
    </w:p>
    <w:p w14:paraId="43E962D6" w14:textId="0F10B8A8" w:rsidR="00995A6B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7DC4E255" wp14:editId="4537F722">
            <wp:extent cx="2237740" cy="7988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EA3D7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D706139" w14:textId="24430A72" w:rsidR="00995A6B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Otra que 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equeñita es la amarilla con una medida de cuatro centímetros.</w:t>
      </w:r>
    </w:p>
    <w:p w14:paraId="48CDF599" w14:textId="77777777" w:rsidR="00545738" w:rsidRDefault="00545738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053C55A" w14:textId="323CF585" w:rsidR="00545738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760D1D" wp14:editId="6E5E49AA">
            <wp:extent cx="1792605" cy="688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6213D" w14:textId="77777777" w:rsidR="00995A6B" w:rsidRPr="00995A6B" w:rsidRDefault="00995A6B" w:rsidP="00205C73">
      <w:pPr>
        <w:spacing w:after="0" w:line="240" w:lineRule="auto"/>
        <w:ind w:left="315"/>
        <w:contextualSpacing/>
        <w:rPr>
          <w:rFonts w:ascii="Montserrat" w:eastAsia="Times New Roman" w:hAnsi="Montserrat" w:cs="Arial"/>
          <w:iCs/>
          <w:lang w:eastAsia="es-MX"/>
        </w:rPr>
      </w:pPr>
    </w:p>
    <w:p w14:paraId="5155FC09" w14:textId="4EF77004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Y la última</w:t>
      </w:r>
      <w:r w:rsidR="004F5772">
        <w:rPr>
          <w:rFonts w:ascii="Montserrat" w:eastAsia="Times New Roman" w:hAnsi="Montserrat" w:cs="Arial"/>
          <w:iCs/>
          <w:lang w:eastAsia="es-MX"/>
        </w:rPr>
        <w:t xml:space="preserve"> qu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queda por ver es la línea roja que mide diez centímetros.</w:t>
      </w:r>
    </w:p>
    <w:p w14:paraId="6C0D32CA" w14:textId="77777777" w:rsidR="001530B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1627295" w14:textId="1CD9A9BA" w:rsidR="001530BB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897937" wp14:editId="719283DD">
            <wp:extent cx="4645660" cy="810895"/>
            <wp:effectExtent l="0" t="0" r="254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10289" w14:textId="77777777" w:rsidR="002F23FD" w:rsidRPr="00995A6B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756A606" w14:textId="059121A6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Ya tienes todas la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líneas, como son números pares del 2 al 10</w:t>
      </w:r>
      <w:r>
        <w:rPr>
          <w:rFonts w:ascii="Montserrat" w:eastAsia="Times New Roman" w:hAnsi="Montserrat" w:cs="Arial"/>
          <w:iCs/>
          <w:lang w:eastAsia="es-MX"/>
        </w:rPr>
        <w:t xml:space="preserve"> podrí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utilizar eso o la tabla del número dos para poder acomodarlos.</w:t>
      </w:r>
    </w:p>
    <w:p w14:paraId="522C34AE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74929C9" w14:textId="20161EF9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La indicación dice que, de may</w:t>
      </w:r>
      <w:r w:rsidR="001530BB">
        <w:rPr>
          <w:rFonts w:ascii="Montserrat" w:eastAsia="Times New Roman" w:hAnsi="Montserrat" w:cs="Arial"/>
          <w:iCs/>
          <w:lang w:eastAsia="es-MX"/>
        </w:rPr>
        <w:t>or a menor, por lo que debería</w:t>
      </w:r>
      <w:r w:rsidRPr="00995A6B">
        <w:rPr>
          <w:rFonts w:ascii="Montserrat" w:eastAsia="Times New Roman" w:hAnsi="Montserrat" w:cs="Arial"/>
          <w:iCs/>
          <w:lang w:eastAsia="es-MX"/>
        </w:rPr>
        <w:t>s de po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ner primero la línea más grande y </w:t>
      </w:r>
      <w:r w:rsidRPr="00995A6B">
        <w:rPr>
          <w:rFonts w:ascii="Montserrat" w:eastAsia="Times New Roman" w:hAnsi="Montserrat" w:cs="Arial"/>
          <w:iCs/>
          <w:lang w:eastAsia="es-MX"/>
        </w:rPr>
        <w:t>la línea más grande sería la que mide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diez centímetros, después si le restas dos, podría</w:t>
      </w:r>
      <w:r w:rsidRPr="00995A6B">
        <w:rPr>
          <w:rFonts w:ascii="Montserrat" w:eastAsia="Times New Roman" w:hAnsi="Montserrat" w:cs="Arial"/>
          <w:iCs/>
          <w:lang w:eastAsia="es-MX"/>
        </w:rPr>
        <w:t>s poner la línea de 8 centímetros</w:t>
      </w:r>
      <w:r w:rsidR="00BB64CF">
        <w:rPr>
          <w:rFonts w:ascii="Montserrat" w:eastAsia="Times New Roman" w:hAnsi="Montserrat" w:cs="Arial"/>
          <w:iCs/>
          <w:lang w:eastAsia="es-MX"/>
        </w:rPr>
        <w:t>, ¿C</w:t>
      </w:r>
      <w:r w:rsidRPr="00995A6B">
        <w:rPr>
          <w:rFonts w:ascii="Montserrat" w:eastAsia="Times New Roman" w:hAnsi="Montserrat" w:cs="Arial"/>
          <w:iCs/>
          <w:lang w:eastAsia="es-MX"/>
        </w:rPr>
        <w:t>ómo ves?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después </w:t>
      </w:r>
      <w:r w:rsidR="004F5772">
        <w:rPr>
          <w:rFonts w:ascii="Montserrat" w:eastAsia="Times New Roman" w:hAnsi="Montserrat" w:cs="Arial"/>
          <w:iCs/>
          <w:lang w:eastAsia="es-MX"/>
        </w:rPr>
        <w:t>¿</w:t>
      </w:r>
      <w:r w:rsidR="00BB64CF">
        <w:rPr>
          <w:rFonts w:ascii="Montserrat" w:eastAsia="Times New Roman" w:hAnsi="Montserrat" w:cs="Arial"/>
          <w:iCs/>
          <w:lang w:eastAsia="es-MX"/>
        </w:rPr>
        <w:t>C</w:t>
      </w:r>
      <w:r w:rsidRPr="00995A6B">
        <w:rPr>
          <w:rFonts w:ascii="Montserrat" w:eastAsia="Times New Roman" w:hAnsi="Montserrat" w:cs="Arial"/>
          <w:iCs/>
          <w:lang w:eastAsia="es-MX"/>
        </w:rPr>
        <w:t>uá</w:t>
      </w:r>
      <w:r w:rsidR="001530BB">
        <w:rPr>
          <w:rFonts w:ascii="Montserrat" w:eastAsia="Times New Roman" w:hAnsi="Montserrat" w:cs="Arial"/>
          <w:iCs/>
          <w:lang w:eastAsia="es-MX"/>
        </w:rPr>
        <w:t>l pondría</w:t>
      </w:r>
      <w:r w:rsidR="004F5772">
        <w:rPr>
          <w:rFonts w:ascii="Montserrat" w:eastAsia="Times New Roman" w:hAnsi="Montserrat" w:cs="Arial"/>
          <w:iCs/>
          <w:lang w:eastAsia="es-MX"/>
        </w:rPr>
        <w:t>s?</w:t>
      </w:r>
    </w:p>
    <w:p w14:paraId="4CD50D10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C113A87" w14:textId="7C3C31CA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Hac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lo mismo,</w:t>
      </w:r>
      <w:r>
        <w:rPr>
          <w:rFonts w:ascii="Montserrat" w:eastAsia="Times New Roman" w:hAnsi="Montserrat" w:cs="Arial"/>
          <w:iCs/>
          <w:lang w:eastAsia="es-MX"/>
        </w:rPr>
        <w:t xml:space="preserve"> le restas dos al número ocho y te</w:t>
      </w:r>
      <w:r w:rsidR="00BB64CF">
        <w:rPr>
          <w:rFonts w:ascii="Montserrat" w:eastAsia="Times New Roman" w:hAnsi="Montserrat" w:cs="Arial"/>
          <w:iCs/>
          <w:lang w:eastAsia="es-MX"/>
        </w:rPr>
        <w:t xml:space="preserve"> da seis, b</w:t>
      </w:r>
      <w:r>
        <w:rPr>
          <w:rFonts w:ascii="Montserrat" w:eastAsia="Times New Roman" w:hAnsi="Montserrat" w:cs="Arial"/>
          <w:iCs/>
          <w:lang w:eastAsia="es-MX"/>
        </w:rPr>
        <w:t>usc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la línea de seis centímetros que es </w:t>
      </w:r>
      <w:r>
        <w:rPr>
          <w:rFonts w:ascii="Montserrat" w:eastAsia="Times New Roman" w:hAnsi="Montserrat" w:cs="Arial"/>
          <w:iCs/>
          <w:lang w:eastAsia="es-MX"/>
        </w:rPr>
        <w:t>la de color morado y la coloc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debajo de las demás.</w:t>
      </w:r>
    </w:p>
    <w:p w14:paraId="1BFF45FB" w14:textId="14598AB3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0451D56" w14:textId="238BAB7E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Repites la operación que está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haciendo,</w:t>
      </w:r>
      <w:r>
        <w:rPr>
          <w:rFonts w:ascii="Montserrat" w:eastAsia="Times New Roman" w:hAnsi="Montserrat" w:cs="Arial"/>
          <w:iCs/>
          <w:lang w:eastAsia="es-MX"/>
        </w:rPr>
        <w:t xml:space="preserve"> que 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restarle dos al número a</w:t>
      </w:r>
      <w:r w:rsidR="00BB64CF">
        <w:rPr>
          <w:rFonts w:ascii="Montserrat" w:eastAsia="Times New Roman" w:hAnsi="Montserrat" w:cs="Arial"/>
          <w:iCs/>
          <w:lang w:eastAsia="es-MX"/>
        </w:rPr>
        <w:t>nterior, q</w:t>
      </w:r>
      <w:r>
        <w:rPr>
          <w:rFonts w:ascii="Montserrat" w:eastAsia="Times New Roman" w:hAnsi="Montserrat" w:cs="Arial"/>
          <w:iCs/>
          <w:lang w:eastAsia="es-MX"/>
        </w:rPr>
        <w:t>uiere decir que a seis le rest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s dos, que en este </w:t>
      </w:r>
      <w:r>
        <w:rPr>
          <w:rFonts w:ascii="Montserrat" w:eastAsia="Times New Roman" w:hAnsi="Montserrat" w:cs="Arial"/>
          <w:iCs/>
          <w:lang w:eastAsia="es-MX"/>
        </w:rPr>
        <w:t>caso es seis menos dos, igual 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uatro.</w:t>
      </w:r>
    </w:p>
    <w:p w14:paraId="56836267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AA00D15" w14:textId="69D4F57F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Otra vez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busca</w:t>
      </w:r>
      <w:r w:rsidRPr="00995A6B">
        <w:rPr>
          <w:rFonts w:ascii="Montserrat" w:eastAsia="Times New Roman" w:hAnsi="Montserrat" w:cs="Arial"/>
          <w:iCs/>
          <w:lang w:eastAsia="es-MX"/>
        </w:rPr>
        <w:t>s entre las líneas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qu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quedan y la de cuatro centímetros es la de color verde.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</w:t>
      </w:r>
      <w:r w:rsidRPr="00995A6B">
        <w:rPr>
          <w:rFonts w:ascii="Montserrat" w:eastAsia="Times New Roman" w:hAnsi="Montserrat" w:cs="Arial"/>
          <w:iCs/>
          <w:lang w:eastAsia="es-MX"/>
        </w:rPr>
        <w:t>Acomódala debajo</w:t>
      </w:r>
      <w:r w:rsidR="001530BB">
        <w:rPr>
          <w:rFonts w:ascii="Montserrat" w:eastAsia="Times New Roman" w:hAnsi="Montserrat" w:cs="Arial"/>
          <w:iCs/>
          <w:lang w:eastAsia="es-MX"/>
        </w:rPr>
        <w:t xml:space="preserve"> de las otras líneas que tienes</w:t>
      </w:r>
      <w:r w:rsidRPr="00995A6B">
        <w:rPr>
          <w:rFonts w:ascii="Montserrat" w:eastAsia="Times New Roman" w:hAnsi="Montserrat" w:cs="Arial"/>
          <w:iCs/>
          <w:lang w:eastAsia="es-MX"/>
        </w:rPr>
        <w:t>.</w:t>
      </w:r>
    </w:p>
    <w:p w14:paraId="2922AAAF" w14:textId="062042FE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54A64C5" w14:textId="671731FE" w:rsidR="00995A6B" w:rsidRPr="00995A6B" w:rsidRDefault="001530B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Y ya solo 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queda al parecer la más pequeñita que sería la línea de dos centímetros</w:t>
      </w:r>
      <w:r w:rsidR="005C228A">
        <w:rPr>
          <w:rFonts w:ascii="Montserrat" w:eastAsia="Times New Roman" w:hAnsi="Montserrat" w:cs="Arial"/>
          <w:iCs/>
          <w:lang w:eastAsia="es-MX"/>
        </w:rPr>
        <w:t xml:space="preserve"> porque si a cuatro le restas dos 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da dos, que es lo que mide esta línea.</w:t>
      </w:r>
    </w:p>
    <w:p w14:paraId="4208C550" w14:textId="76E4DC03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177CD23" w14:textId="71FA5135" w:rsidR="00995A6B" w:rsidRPr="00995A6B" w:rsidRDefault="005C228A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Ya están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acomodadas todas</w:t>
      </w:r>
      <w:r>
        <w:rPr>
          <w:rFonts w:ascii="Montserrat" w:eastAsia="Times New Roman" w:hAnsi="Montserrat" w:cs="Arial"/>
          <w:iCs/>
          <w:lang w:eastAsia="es-MX"/>
        </w:rPr>
        <w:t xml:space="preserve"> las líneas, lo único que</w:t>
      </w:r>
      <w:r w:rsidR="004F5772">
        <w:rPr>
          <w:rFonts w:ascii="Montserrat" w:eastAsia="Times New Roman" w:hAnsi="Montserrat" w:cs="Arial"/>
          <w:iCs/>
          <w:lang w:eastAsia="es-MX"/>
        </w:rPr>
        <w:t xml:space="preserve"> queda por hacer es ver cómo qued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la respuesta correcta.</w:t>
      </w:r>
      <w:r>
        <w:rPr>
          <w:rFonts w:ascii="Montserrat" w:eastAsia="Times New Roman" w:hAnsi="Montserrat" w:cs="Arial"/>
          <w:iCs/>
          <w:lang w:eastAsia="es-MX"/>
        </w:rPr>
        <w:t xml:space="preserve"> Observa la imagen.</w:t>
      </w:r>
    </w:p>
    <w:p w14:paraId="1C05B0E0" w14:textId="77777777" w:rsid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FBCF55B" w14:textId="0220225C" w:rsidR="005C228A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C90C58A" wp14:editId="2EA4C4D6">
            <wp:extent cx="381635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A5B50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D90EE32" w14:textId="641D3B87" w:rsidR="00995A6B" w:rsidRPr="00995A6B" w:rsidRDefault="005C228A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Como la respuesta es correcta eso quiere decir que pued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buscar el siguiente sobre.</w:t>
      </w:r>
    </w:p>
    <w:p w14:paraId="14AA06A7" w14:textId="6DC945FE" w:rsidR="00995A6B" w:rsidRDefault="00995A6B" w:rsidP="00205C73">
      <w:pPr>
        <w:spacing w:after="0" w:line="240" w:lineRule="auto"/>
        <w:ind w:left="315"/>
        <w:contextualSpacing/>
        <w:jc w:val="center"/>
        <w:rPr>
          <w:noProof/>
          <w:lang w:eastAsia="es-MX"/>
        </w:rPr>
      </w:pPr>
    </w:p>
    <w:p w14:paraId="5D8F01B4" w14:textId="03DA59B8" w:rsidR="002F23FD" w:rsidRPr="00995A6B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FA191FC" wp14:editId="653FCDC2">
            <wp:extent cx="3900459" cy="11049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68" cy="1112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093F6" w14:textId="77777777" w:rsidR="00BB64CF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9CE7671" w14:textId="403EC2B6" w:rsidR="00995A6B" w:rsidRDefault="005C228A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o que te pide es que tom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cinco</w:t>
      </w:r>
      <w:r>
        <w:rPr>
          <w:rFonts w:ascii="Montserrat" w:eastAsia="Times New Roman" w:hAnsi="Montserrat" w:cs="Arial"/>
          <w:iCs/>
          <w:lang w:eastAsia="es-MX"/>
        </w:rPr>
        <w:t xml:space="preserve"> palitos y form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una casa.</w:t>
      </w:r>
    </w:p>
    <w:p w14:paraId="15BF0646" w14:textId="77777777" w:rsidR="0013179C" w:rsidRDefault="0013179C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C6064F9" w14:textId="241839BC" w:rsidR="0013179C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5C8EFAD" wp14:editId="10E6F960">
            <wp:extent cx="944802" cy="61912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81" cy="622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B7E0C" w14:textId="4EED8FE4" w:rsidR="0013179C" w:rsidRPr="00995A6B" w:rsidRDefault="0013179C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e presentamos una sugerenci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de cómo</w:t>
      </w:r>
      <w:r>
        <w:rPr>
          <w:rFonts w:ascii="Montserrat" w:eastAsia="Times New Roman" w:hAnsi="Montserrat" w:cs="Arial"/>
          <w:iCs/>
          <w:lang w:eastAsia="es-MX"/>
        </w:rPr>
        <w:t xml:space="preserve"> pudo haber quedado, si te quedó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de otra forma, pero aú</w:t>
      </w:r>
      <w:r>
        <w:rPr>
          <w:rFonts w:ascii="Montserrat" w:eastAsia="Times New Roman" w:hAnsi="Montserrat" w:cs="Arial"/>
          <w:iCs/>
          <w:lang w:eastAsia="es-MX"/>
        </w:rPr>
        <w:t>n es una casita no te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iCs/>
          <w:lang w:eastAsia="es-MX"/>
        </w:rPr>
        <w:t>preocupes de todos modos va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bien</w:t>
      </w:r>
      <w:r>
        <w:rPr>
          <w:rFonts w:ascii="Montserrat" w:eastAsia="Times New Roman" w:hAnsi="Montserrat" w:cs="Arial"/>
          <w:iCs/>
          <w:lang w:eastAsia="es-MX"/>
        </w:rPr>
        <w:t>, se pueden construir diferentes formas de casa.</w:t>
      </w:r>
    </w:p>
    <w:p w14:paraId="363D2DFB" w14:textId="388CB329" w:rsidR="00995A6B" w:rsidRPr="00995A6B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0CFCBA27" wp14:editId="14D488B1">
            <wp:extent cx="1908175" cy="22193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05B19" w14:textId="77777777" w:rsidR="0013179C" w:rsidRDefault="0013179C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3D740D48" w14:textId="67942FF6" w:rsidR="00995A6B" w:rsidRPr="00995A6B" w:rsidRDefault="0013179C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í</w:t>
      </w:r>
      <w:r>
        <w:rPr>
          <w:rFonts w:ascii="Montserrat" w:eastAsia="Times New Roman" w:hAnsi="Montserrat" w:cs="Arial"/>
          <w:iCs/>
          <w:lang w:eastAsia="es-MX"/>
        </w:rPr>
        <w:t xml:space="preserve"> que pued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buscar y resolver el sobre número tres.</w:t>
      </w:r>
    </w:p>
    <w:p w14:paraId="282E66E3" w14:textId="77777777" w:rsidR="00995A6B" w:rsidRPr="00995A6B" w:rsidRDefault="00995A6B" w:rsidP="00205C73">
      <w:pPr>
        <w:spacing w:after="0" w:line="240" w:lineRule="auto"/>
        <w:ind w:left="315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F176189" w14:textId="14A337EA" w:rsidR="00995A6B" w:rsidRDefault="002F23FD" w:rsidP="00205C73">
      <w:pPr>
        <w:spacing w:after="0" w:line="240" w:lineRule="auto"/>
        <w:ind w:left="315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BF1FBE0" wp14:editId="2BB4F02F">
            <wp:extent cx="3800475" cy="1823340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72" cy="183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59832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CCDCFB" w14:textId="71E85EA3" w:rsidR="00BC5D86" w:rsidRDefault="00BC5D86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D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ice: Tomen la serpentina y</w:t>
      </w:r>
      <w:r w:rsidR="00BB64CF">
        <w:rPr>
          <w:rFonts w:ascii="Montserrat" w:eastAsia="Times New Roman" w:hAnsi="Montserrat" w:cs="Arial"/>
          <w:iCs/>
          <w:lang w:eastAsia="es-MX"/>
        </w:rPr>
        <w:t>, en el piso formen un cuadrado, s</w:t>
      </w:r>
      <w:r>
        <w:rPr>
          <w:rFonts w:ascii="Montserrat" w:eastAsia="Times New Roman" w:hAnsi="Montserrat" w:cs="Arial"/>
          <w:iCs/>
          <w:lang w:eastAsia="es-MX"/>
        </w:rPr>
        <w:t>i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eso </w:t>
      </w:r>
      <w:r>
        <w:rPr>
          <w:rFonts w:ascii="Montserrat" w:eastAsia="Times New Roman" w:hAnsi="Montserrat" w:cs="Arial"/>
          <w:iCs/>
          <w:lang w:eastAsia="es-MX"/>
        </w:rPr>
        <w:t>te suena bastante sencillo, puedes hacerlo más di</w:t>
      </w:r>
      <w:r w:rsidR="00BB64CF">
        <w:rPr>
          <w:rFonts w:ascii="Montserrat" w:eastAsia="Times New Roman" w:hAnsi="Montserrat" w:cs="Arial"/>
          <w:iCs/>
          <w:lang w:eastAsia="es-MX"/>
        </w:rPr>
        <w:t>vertido, utiliza tu imaginación, p</w:t>
      </w:r>
      <w:r>
        <w:rPr>
          <w:rFonts w:ascii="Montserrat" w:eastAsia="Times New Roman" w:hAnsi="Montserrat" w:cs="Arial"/>
          <w:iCs/>
          <w:lang w:eastAsia="es-MX"/>
        </w:rPr>
        <w:t xml:space="preserve">or </w:t>
      </w:r>
      <w:r w:rsidR="00BB64CF">
        <w:rPr>
          <w:rFonts w:ascii="Montserrat" w:eastAsia="Times New Roman" w:hAnsi="Montserrat" w:cs="Arial"/>
          <w:iCs/>
          <w:lang w:eastAsia="es-MX"/>
        </w:rPr>
        <w:t>ejemplo,</w:t>
      </w:r>
      <w:r>
        <w:rPr>
          <w:rFonts w:ascii="Montserrat" w:eastAsia="Times New Roman" w:hAnsi="Montserrat" w:cs="Arial"/>
          <w:iCs/>
          <w:lang w:eastAsia="es-MX"/>
        </w:rPr>
        <w:t xml:space="preserve"> tú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toma</w:t>
      </w:r>
      <w:r>
        <w:rPr>
          <w:rFonts w:ascii="Montserrat" w:eastAsia="Times New Roman" w:hAnsi="Montserrat" w:cs="Arial"/>
          <w:iCs/>
          <w:lang w:eastAsia="es-MX"/>
        </w:rPr>
        <w:t>s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unos trozos de serpent</w:t>
      </w:r>
      <w:r>
        <w:rPr>
          <w:rFonts w:ascii="Montserrat" w:eastAsia="Times New Roman" w:hAnsi="Montserrat" w:cs="Arial"/>
          <w:iCs/>
          <w:lang w:eastAsia="es-MX"/>
        </w:rPr>
        <w:t>ina y algún familiar se queda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</w:t>
      </w:r>
      <w:r>
        <w:rPr>
          <w:rFonts w:ascii="Montserrat" w:eastAsia="Times New Roman" w:hAnsi="Montserrat" w:cs="Arial"/>
          <w:iCs/>
          <w:lang w:eastAsia="es-MX"/>
        </w:rPr>
        <w:t xml:space="preserve">con 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otros trozos, </w:t>
      </w:r>
      <w:r>
        <w:rPr>
          <w:rFonts w:ascii="Montserrat" w:eastAsia="Times New Roman" w:hAnsi="Montserrat" w:cs="Arial"/>
          <w:iCs/>
          <w:lang w:eastAsia="es-MX"/>
        </w:rPr>
        <w:t>y a la cuenta de tres comienzan</w:t>
      </w:r>
      <w:r w:rsidR="00995A6B" w:rsidRPr="00BC5D86">
        <w:rPr>
          <w:rFonts w:ascii="Montserrat" w:eastAsia="Times New Roman" w:hAnsi="Montserrat" w:cs="Arial"/>
          <w:iCs/>
          <w:lang w:eastAsia="es-MX"/>
        </w:rPr>
        <w:t xml:space="preserve"> a armar un cuadrado cada uno.</w:t>
      </w:r>
      <w:r>
        <w:rPr>
          <w:rFonts w:ascii="Montserrat" w:eastAsia="Times New Roman" w:hAnsi="Montserrat" w:cs="Arial"/>
          <w:iCs/>
          <w:lang w:eastAsia="es-MX"/>
        </w:rPr>
        <w:t xml:space="preserve"> Para declarar al ganador, primero te tienes</w:t>
      </w:r>
      <w:r w:rsidR="00995A6B" w:rsidRPr="0069295C">
        <w:rPr>
          <w:rFonts w:ascii="Montserrat" w:eastAsia="Times New Roman" w:hAnsi="Montserrat" w:cs="Arial"/>
          <w:iCs/>
          <w:lang w:eastAsia="es-MX"/>
        </w:rPr>
        <w:t xml:space="preserve"> que asegura</w:t>
      </w:r>
      <w:r>
        <w:rPr>
          <w:rFonts w:ascii="Montserrat" w:eastAsia="Times New Roman" w:hAnsi="Montserrat" w:cs="Arial"/>
          <w:iCs/>
          <w:lang w:eastAsia="es-MX"/>
        </w:rPr>
        <w:t>r que quien</w:t>
      </w:r>
      <w:r w:rsidR="00995A6B" w:rsidRPr="0069295C">
        <w:rPr>
          <w:rFonts w:ascii="Montserrat" w:eastAsia="Times New Roman" w:hAnsi="Montserrat" w:cs="Arial"/>
          <w:iCs/>
          <w:lang w:eastAsia="es-MX"/>
        </w:rPr>
        <w:t xml:space="preserve"> acabe primero realmente haya hecho un cuadrado.</w:t>
      </w:r>
    </w:p>
    <w:p w14:paraId="5DD579FF" w14:textId="77777777" w:rsidR="004F5772" w:rsidRDefault="004F5772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6D13CCF" w14:textId="62D9C07D" w:rsidR="00BC5D86" w:rsidRDefault="00BC5D86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sto quiere decir que recuerdes</w:t>
      </w:r>
      <w:r w:rsidRPr="00BC5D86">
        <w:rPr>
          <w:rFonts w:ascii="Montserrat" w:eastAsia="Times New Roman" w:hAnsi="Montserrat" w:cs="Arial"/>
          <w:iCs/>
          <w:lang w:eastAsia="es-MX"/>
        </w:rPr>
        <w:t xml:space="preserve"> que las características de los cuadrados son que tienen 4 lados que miden lo mismo.</w:t>
      </w:r>
    </w:p>
    <w:p w14:paraId="56BA67C1" w14:textId="77777777" w:rsidR="00BC5D86" w:rsidRDefault="00BC5D86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82B49FA" w14:textId="59C4C462" w:rsidR="00BC5D86" w:rsidRPr="00BC5D86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6A1BA8AA" wp14:editId="54A223AA">
            <wp:extent cx="3464789" cy="3095625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30" cy="310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0F6" w14:textId="77777777" w:rsidR="00442231" w:rsidRDefault="00442231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0AC5630" w14:textId="77777777" w:rsidR="00442231" w:rsidRDefault="00442231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0AF0860" w14:textId="1F6C169D" w:rsidR="00BB64CF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ntonces si hacen uno medio chueco, 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>no va</w:t>
      </w:r>
      <w:r>
        <w:rPr>
          <w:rFonts w:ascii="Montserrat" w:eastAsia="Times New Roman" w:hAnsi="Montserrat" w:cs="Arial"/>
          <w:iCs/>
          <w:lang w:eastAsia="es-MX"/>
        </w:rPr>
        <w:t>le, lo tomarán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como malo y gana el otro.</w:t>
      </w:r>
      <w:r>
        <w:rPr>
          <w:rFonts w:ascii="Montserrat" w:eastAsia="Times New Roman" w:hAnsi="Montserrat" w:cs="Arial"/>
          <w:iCs/>
          <w:lang w:eastAsia="es-MX"/>
        </w:rPr>
        <w:t xml:space="preserve"> </w:t>
      </w:r>
    </w:p>
    <w:p w14:paraId="7AEDFF44" w14:textId="77777777" w:rsidR="00BB64C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E21C1D6" w14:textId="15E12FA8" w:rsidR="00995A6B" w:rsidRPr="007D215E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Quien pierda va a buscar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solo el sobre con el número cuatro que es el que sigue.</w:t>
      </w:r>
    </w:p>
    <w:p w14:paraId="609CA8DA" w14:textId="77777777" w:rsidR="00BB64CF" w:rsidRDefault="00BB64CF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19D2198" w14:textId="3E73180D" w:rsidR="00995A6B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Lo que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dice la siguiente actividad</w:t>
      </w:r>
      <w:r>
        <w:rPr>
          <w:rFonts w:ascii="Montserrat" w:eastAsia="Times New Roman" w:hAnsi="Montserrat" w:cs="Arial"/>
          <w:iCs/>
          <w:lang w:eastAsia="es-MX"/>
        </w:rPr>
        <w:t xml:space="preserve"> es:</w:t>
      </w:r>
    </w:p>
    <w:p w14:paraId="606E6F6E" w14:textId="77777777" w:rsidR="00442231" w:rsidRDefault="00442231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219405D" w14:textId="77777777" w:rsidR="007D215E" w:rsidRDefault="007D215E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DC6FF0F" w14:textId="43016B46" w:rsidR="007D215E" w:rsidRPr="007D215E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A7F1041" wp14:editId="6FB79BF4">
            <wp:extent cx="4495800" cy="240390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51" cy="2424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E84A9" w14:textId="77777777" w:rsidR="00995A6B" w:rsidRPr="0069295C" w:rsidRDefault="00995A6B" w:rsidP="00205C73">
      <w:pPr>
        <w:pStyle w:val="Prrafodelista"/>
        <w:spacing w:after="0" w:line="240" w:lineRule="auto"/>
        <w:ind w:left="457"/>
        <w:jc w:val="both"/>
        <w:rPr>
          <w:rFonts w:ascii="Montserrat" w:eastAsia="Times New Roman" w:hAnsi="Montserrat" w:cs="Arial"/>
          <w:iCs/>
          <w:lang w:eastAsia="es-MX"/>
        </w:rPr>
      </w:pPr>
    </w:p>
    <w:p w14:paraId="25C3FB44" w14:textId="77777777" w:rsidR="002F23FD" w:rsidRPr="007D215E" w:rsidRDefault="002F23FD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44F041CD" w14:textId="52F6A128" w:rsidR="00995A6B" w:rsidRPr="007D215E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7D215E">
        <w:rPr>
          <w:rFonts w:ascii="Montserrat" w:eastAsia="Times New Roman" w:hAnsi="Montserrat" w:cs="Arial"/>
          <w:iCs/>
          <w:lang w:eastAsia="es-MX"/>
        </w:rPr>
        <w:t>Cada uno va a tomar una hoja y trazar</w:t>
      </w:r>
      <w:r w:rsidR="007D215E">
        <w:rPr>
          <w:rFonts w:ascii="Montserrat" w:eastAsia="Times New Roman" w:hAnsi="Montserrat" w:cs="Arial"/>
          <w:iCs/>
          <w:lang w:eastAsia="es-MX"/>
        </w:rPr>
        <w:t>á las líneas necesarias para poder</w:t>
      </w:r>
      <w:r w:rsidRPr="007D215E">
        <w:rPr>
          <w:rFonts w:ascii="Montserrat" w:eastAsia="Times New Roman" w:hAnsi="Montserrat" w:cs="Arial"/>
          <w:iCs/>
          <w:lang w:eastAsia="es-MX"/>
        </w:rPr>
        <w:t xml:space="preserve"> tener el dibujo c</w:t>
      </w:r>
      <w:r w:rsidR="007D215E">
        <w:rPr>
          <w:rFonts w:ascii="Montserrat" w:eastAsia="Times New Roman" w:hAnsi="Montserrat" w:cs="Arial"/>
          <w:iCs/>
          <w:lang w:eastAsia="es-MX"/>
        </w:rPr>
        <w:t>ompleto porque aquí solo aparece</w:t>
      </w:r>
      <w:r w:rsidRPr="007D215E">
        <w:rPr>
          <w:rFonts w:ascii="Montserrat" w:eastAsia="Times New Roman" w:hAnsi="Montserrat" w:cs="Arial"/>
          <w:iCs/>
          <w:lang w:eastAsia="es-MX"/>
        </w:rPr>
        <w:t xml:space="preserve"> la mitad del dibujo.</w:t>
      </w:r>
    </w:p>
    <w:p w14:paraId="53F8C353" w14:textId="3AFCD9F5" w:rsidR="00995A6B" w:rsidRDefault="000A7867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Tienes</w:t>
      </w:r>
      <w:r w:rsidR="00995A6B" w:rsidRPr="007D215E">
        <w:rPr>
          <w:rFonts w:ascii="Montserrat" w:eastAsia="Times New Roman" w:hAnsi="Montserrat" w:cs="Arial"/>
          <w:iCs/>
          <w:lang w:eastAsia="es-MX"/>
        </w:rPr>
        <w:t xml:space="preserve"> que trazar igual y del mismo tamaño</w:t>
      </w:r>
      <w:r>
        <w:rPr>
          <w:rFonts w:ascii="Montserrat" w:eastAsia="Times New Roman" w:hAnsi="Montserrat" w:cs="Arial"/>
          <w:iCs/>
          <w:lang w:eastAsia="es-MX"/>
        </w:rPr>
        <w:t>, solo con líneas rectas, solo debe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 xml:space="preserve">s utilizar líneas rectas para que el dibujo </w:t>
      </w:r>
      <w:r>
        <w:rPr>
          <w:rFonts w:ascii="Montserrat" w:eastAsia="Times New Roman" w:hAnsi="Montserrat" w:cs="Arial"/>
          <w:iCs/>
          <w:lang w:eastAsia="es-MX"/>
        </w:rPr>
        <w:t>que haga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>s quede igual que al de lado izquierdo de la hoja.</w:t>
      </w:r>
      <w:r>
        <w:rPr>
          <w:rFonts w:ascii="Montserrat" w:eastAsia="Times New Roman" w:hAnsi="Montserrat" w:cs="Arial"/>
          <w:iCs/>
          <w:lang w:eastAsia="es-MX"/>
        </w:rPr>
        <w:t xml:space="preserve"> Observa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 xml:space="preserve"> cómo debe quedar el dibujo completo.</w:t>
      </w:r>
    </w:p>
    <w:p w14:paraId="114257FC" w14:textId="77777777" w:rsidR="000A7867" w:rsidRDefault="000A7867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9361911" w14:textId="4DCC54F1" w:rsidR="000A7867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5472E9" wp14:editId="4F63AB6A">
            <wp:extent cx="3812745" cy="26860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11" cy="269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1D303" w14:textId="77777777" w:rsidR="002F23FD" w:rsidRPr="000A7867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</w:p>
    <w:p w14:paraId="0EC487DA" w14:textId="77777777" w:rsidR="00BB64CF" w:rsidRDefault="00BB64CF" w:rsidP="00205C7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</w:p>
    <w:p w14:paraId="707EAD36" w14:textId="481CAA78" w:rsidR="00995A6B" w:rsidRDefault="000A7867" w:rsidP="00205C73">
      <w:pPr>
        <w:spacing w:after="0" w:line="240" w:lineRule="auto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Si el dibujo te quedó parecido, pasas</w:t>
      </w:r>
      <w:r w:rsidR="00995A6B" w:rsidRPr="000A7867">
        <w:rPr>
          <w:rFonts w:ascii="Montserrat" w:eastAsia="Times New Roman" w:hAnsi="Montserrat" w:cs="Arial"/>
          <w:iCs/>
          <w:lang w:eastAsia="es-MX"/>
        </w:rPr>
        <w:t xml:space="preserve"> al siguiente sobre.</w:t>
      </w:r>
    </w:p>
    <w:p w14:paraId="4B9D98CE" w14:textId="5D7B7C41" w:rsidR="000A7867" w:rsidRDefault="000A7867" w:rsidP="00205C73">
      <w:pPr>
        <w:spacing w:after="0" w:line="240" w:lineRule="auto"/>
        <w:jc w:val="center"/>
        <w:rPr>
          <w:noProof/>
          <w:lang w:eastAsia="es-MX"/>
        </w:rPr>
      </w:pPr>
    </w:p>
    <w:p w14:paraId="655AA9D2" w14:textId="671DF173" w:rsidR="002F23FD" w:rsidRPr="000A7867" w:rsidRDefault="002F23FD" w:rsidP="00205C73">
      <w:pPr>
        <w:spacing w:after="0" w:line="240" w:lineRule="auto"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12FEEEC5" wp14:editId="384CC417">
            <wp:extent cx="5191125" cy="2737799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12" cy="274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8A2ED" w14:textId="77777777" w:rsidR="00BB64CF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1084761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A789577" w14:textId="25A71CA9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El que adivine primero la figura gana.</w:t>
      </w:r>
      <w:r w:rsidR="001D1245">
        <w:rPr>
          <w:rFonts w:ascii="Montserrat" w:eastAsia="Times New Roman" w:hAnsi="Montserrat" w:cs="Arial"/>
          <w:iCs/>
          <w:lang w:eastAsia="es-MX"/>
        </w:rPr>
        <w:t xml:space="preserve"> ¿Qué te parece? E</w:t>
      </w:r>
      <w:r w:rsidRPr="00995A6B">
        <w:rPr>
          <w:rFonts w:ascii="Montserrat" w:eastAsia="Times New Roman" w:hAnsi="Montserrat" w:cs="Arial"/>
          <w:iCs/>
          <w:lang w:eastAsia="es-MX"/>
        </w:rPr>
        <w:t>sta no se ve tan senci</w:t>
      </w:r>
      <w:r w:rsidR="001D1245">
        <w:rPr>
          <w:rFonts w:ascii="Montserrat" w:eastAsia="Times New Roman" w:hAnsi="Montserrat" w:cs="Arial"/>
          <w:iCs/>
          <w:lang w:eastAsia="es-MX"/>
        </w:rPr>
        <w:t>lla, al parecer solo son líneas, no se le ven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ni pies, ni cabeza.</w:t>
      </w:r>
    </w:p>
    <w:p w14:paraId="17033502" w14:textId="77777777" w:rsidR="00442231" w:rsidRPr="00995A6B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02D422F" w14:textId="354C52E7" w:rsidR="00995A6B" w:rsidRPr="00995A6B" w:rsidRDefault="001D1245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Quien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ierda o sea el que no adivine, va a buscar solito el siguiente sobre.</w:t>
      </w:r>
    </w:p>
    <w:p w14:paraId="61E7B2FB" w14:textId="221F60F0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lastRenderedPageBreak/>
        <w:t>Entonces, qué te parece si</w:t>
      </w:r>
      <w:r w:rsidR="008F2659">
        <w:rPr>
          <w:rFonts w:ascii="Montserrat" w:eastAsia="Times New Roman" w:hAnsi="Montserrat" w:cs="Arial"/>
          <w:iCs/>
          <w:lang w:eastAsia="es-MX"/>
        </w:rPr>
        <w:t xml:space="preserve"> se dan</w:t>
      </w:r>
      <w:r w:rsidR="001D1245">
        <w:rPr>
          <w:rFonts w:ascii="Montserrat" w:eastAsia="Times New Roman" w:hAnsi="Montserrat" w:cs="Arial"/>
          <w:iCs/>
          <w:lang w:eastAsia="es-MX"/>
        </w:rPr>
        <w:t xml:space="preserve"> unos 10 segundos par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adivinar</w:t>
      </w:r>
      <w:r w:rsidR="00BB64CF">
        <w:rPr>
          <w:rFonts w:ascii="Montserrat" w:eastAsia="Times New Roman" w:hAnsi="Montserrat" w:cs="Arial"/>
          <w:iCs/>
          <w:lang w:eastAsia="es-MX"/>
        </w:rPr>
        <w:t>,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</w:t>
      </w:r>
      <w:r w:rsidR="00BB64CF">
        <w:rPr>
          <w:rFonts w:ascii="Montserrat" w:eastAsia="Times New Roman" w:hAnsi="Montserrat" w:cs="Arial"/>
          <w:iCs/>
          <w:lang w:eastAsia="es-MX"/>
        </w:rPr>
        <w:t>¿C</w:t>
      </w:r>
      <w:r w:rsidRPr="00995A6B">
        <w:rPr>
          <w:rFonts w:ascii="Montserrat" w:eastAsia="Times New Roman" w:hAnsi="Montserrat" w:cs="Arial"/>
          <w:iCs/>
          <w:lang w:eastAsia="es-MX"/>
        </w:rPr>
        <w:t>uál e</w:t>
      </w:r>
      <w:r w:rsidR="00BB64CF">
        <w:rPr>
          <w:rFonts w:ascii="Montserrat" w:eastAsia="Times New Roman" w:hAnsi="Montserrat" w:cs="Arial"/>
          <w:iCs/>
          <w:lang w:eastAsia="es-MX"/>
        </w:rPr>
        <w:t>s la figura?</w:t>
      </w:r>
    </w:p>
    <w:p w14:paraId="10CA2200" w14:textId="77777777" w:rsidR="00995A6B" w:rsidRPr="00995A6B" w:rsidRDefault="00995A6B" w:rsidP="00205C7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3EBEA35B" w14:textId="085BA802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Vamos a poner la imagen de nuevo</w:t>
      </w:r>
      <w:r w:rsidR="001D1245">
        <w:rPr>
          <w:rFonts w:ascii="Montserrat" w:eastAsia="Times New Roman" w:hAnsi="Montserrat" w:cs="Arial"/>
          <w:iCs/>
          <w:lang w:eastAsia="es-MX"/>
        </w:rPr>
        <w:t>, cuenta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10 segundos y </w:t>
      </w:r>
      <w:r w:rsidR="001D1245">
        <w:rPr>
          <w:rFonts w:ascii="Montserrat" w:eastAsia="Times New Roman" w:hAnsi="Montserrat" w:cs="Arial"/>
          <w:iCs/>
          <w:lang w:eastAsia="es-MX"/>
        </w:rPr>
        <w:t>tapa la imagen los dos deben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dar una respuesta, el que esté bien, gana.</w:t>
      </w:r>
    </w:p>
    <w:p w14:paraId="3F490D5F" w14:textId="77777777" w:rsidR="001D1245" w:rsidRDefault="001D1245" w:rsidP="00205C73">
      <w:pPr>
        <w:spacing w:after="0" w:line="240" w:lineRule="auto"/>
        <w:contextualSpacing/>
        <w:rPr>
          <w:rFonts w:ascii="Montserrat" w:eastAsia="Times New Roman" w:hAnsi="Montserrat" w:cs="Arial"/>
          <w:iCs/>
          <w:lang w:eastAsia="es-MX"/>
        </w:rPr>
      </w:pPr>
    </w:p>
    <w:p w14:paraId="512359C3" w14:textId="5D52813E" w:rsidR="001D1245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6DB3B3F2" wp14:editId="1F6E31EC">
            <wp:extent cx="3409950" cy="249582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23" cy="250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A03BA" w14:textId="77777777" w:rsidR="001D1245" w:rsidRDefault="001D1245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74A67078" w14:textId="48FBE200" w:rsidR="00995A6B" w:rsidRPr="00995A6B" w:rsidRDefault="001D1245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Busc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rápi</w:t>
      </w:r>
      <w:r>
        <w:rPr>
          <w:rFonts w:ascii="Montserrat" w:eastAsia="Times New Roman" w:hAnsi="Montserrat" w:cs="Arial"/>
          <w:iCs/>
          <w:lang w:eastAsia="es-MX"/>
        </w:rPr>
        <w:t>do el número uno y de ahí par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ara hacer la imagen.</w:t>
      </w:r>
    </w:p>
    <w:p w14:paraId="30359DF0" w14:textId="77777777" w:rsidR="00995A6B" w:rsidRPr="00995A6B" w:rsidRDefault="00995A6B" w:rsidP="00205C73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830C2AD" w14:textId="75D46659" w:rsidR="00995A6B" w:rsidRDefault="001D1245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P</w:t>
      </w:r>
      <w:r w:rsidR="008F2659">
        <w:rPr>
          <w:rFonts w:ascii="Montserrat" w:eastAsia="Times New Roman" w:hAnsi="Montserrat" w:cs="Arial"/>
          <w:iCs/>
          <w:lang w:eastAsia="es-MX"/>
        </w:rPr>
        <w:t>arece</w:t>
      </w:r>
      <w:r>
        <w:rPr>
          <w:rFonts w:ascii="Montserrat" w:eastAsia="Times New Roman" w:hAnsi="Montserrat" w:cs="Arial"/>
          <w:iCs/>
          <w:lang w:eastAsia="es-MX"/>
        </w:rPr>
        <w:t xml:space="preserve"> ser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que la respuesta correcta es una </w:t>
      </w:r>
      <w:r w:rsidR="00442231">
        <w:rPr>
          <w:rFonts w:ascii="Montserrat" w:eastAsia="Times New Roman" w:hAnsi="Montserrat" w:cs="Arial"/>
          <w:iCs/>
          <w:lang w:eastAsia="es-MX"/>
        </w:rPr>
        <w:t>estrella o</w:t>
      </w:r>
      <w:r>
        <w:rPr>
          <w:rFonts w:ascii="Montserrat" w:eastAsia="Times New Roman" w:hAnsi="Montserrat" w:cs="Arial"/>
          <w:iCs/>
          <w:lang w:eastAsia="es-MX"/>
        </w:rPr>
        <w:t xml:space="preserve"> bien, puede ser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un remolino.</w:t>
      </w:r>
    </w:p>
    <w:p w14:paraId="4EB3F6EB" w14:textId="77777777" w:rsidR="002F23FD" w:rsidRDefault="002F23FD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134FE71" w14:textId="7FFF3CCA" w:rsidR="002F23FD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5B31897" wp14:editId="01A7C5FF">
            <wp:extent cx="4577627" cy="24288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33" cy="243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99ADA" w14:textId="77777777" w:rsidR="00BB64CF" w:rsidRDefault="00BB64CF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E27F21F" w14:textId="319340E5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 xml:space="preserve">Pues </w:t>
      </w:r>
      <w:r w:rsidR="00AC1BC1">
        <w:rPr>
          <w:rFonts w:ascii="Montserrat" w:eastAsia="Times New Roman" w:hAnsi="Montserrat" w:cs="Arial"/>
          <w:iCs/>
          <w:lang w:eastAsia="es-MX"/>
        </w:rPr>
        <w:t>está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viendo la respuesta correcta</w:t>
      </w:r>
      <w:r w:rsidR="008F2659">
        <w:rPr>
          <w:rFonts w:ascii="Montserrat" w:eastAsia="Times New Roman" w:hAnsi="Montserrat" w:cs="Arial"/>
          <w:iCs/>
          <w:lang w:eastAsia="es-MX"/>
        </w:rPr>
        <w:t xml:space="preserve"> en la imagen</w:t>
      </w:r>
      <w:r w:rsidR="00BB64CF">
        <w:rPr>
          <w:rFonts w:ascii="Montserrat" w:eastAsia="Times New Roman" w:hAnsi="Montserrat" w:cs="Arial"/>
          <w:iCs/>
          <w:lang w:eastAsia="es-MX"/>
        </w:rPr>
        <w:t>, e</w:t>
      </w:r>
      <w:r w:rsidR="00AC1BC1">
        <w:rPr>
          <w:rFonts w:ascii="Montserrat" w:eastAsia="Times New Roman" w:hAnsi="Montserrat" w:cs="Arial"/>
          <w:iCs/>
          <w:lang w:eastAsia="es-MX"/>
        </w:rPr>
        <w:t>r</w:t>
      </w:r>
      <w:r w:rsidRPr="00995A6B">
        <w:rPr>
          <w:rFonts w:ascii="Montserrat" w:eastAsia="Times New Roman" w:hAnsi="Montserrat" w:cs="Arial"/>
          <w:iCs/>
          <w:lang w:eastAsia="es-MX"/>
        </w:rPr>
        <w:t>a una estrella.</w:t>
      </w:r>
      <w:r w:rsidR="00442231">
        <w:rPr>
          <w:rFonts w:ascii="Montserrat" w:eastAsia="Times New Roman" w:hAnsi="Montserrat" w:cs="Arial"/>
          <w:iCs/>
          <w:lang w:eastAsia="es-MX"/>
        </w:rPr>
        <w:t xml:space="preserve"> </w:t>
      </w:r>
      <w:r w:rsidR="00AC1BC1">
        <w:rPr>
          <w:rFonts w:ascii="Montserrat" w:eastAsia="Times New Roman" w:hAnsi="Montserrat" w:cs="Arial"/>
          <w:iCs/>
          <w:lang w:eastAsia="es-MX"/>
        </w:rPr>
        <w:t>Te das</w:t>
      </w:r>
      <w:r w:rsidRPr="00995A6B">
        <w:rPr>
          <w:rFonts w:ascii="Montserrat" w:eastAsia="Times New Roman" w:hAnsi="Montserrat" w:cs="Arial"/>
          <w:iCs/>
          <w:lang w:eastAsia="es-MX"/>
        </w:rPr>
        <w:t xml:space="preserve"> cuenta que cada línea es una copia de la otra, o sea, todas las líneas tienen la misma forma y tamaño, pero diferente dirección.</w:t>
      </w:r>
    </w:p>
    <w:p w14:paraId="61C8A832" w14:textId="77777777" w:rsidR="00AC1BC1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2CB566E" w14:textId="1345F08B" w:rsid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Quien haya perdido tendrá qu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buscar solito el siguiente sobre que sería encontrar el que tenga el número seis.</w:t>
      </w:r>
    </w:p>
    <w:p w14:paraId="4DBF777A" w14:textId="2607C2E3" w:rsid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70D9C37C" wp14:editId="043C610F">
            <wp:extent cx="3972329" cy="1381125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73" cy="138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16062" w14:textId="77777777" w:rsidR="002F23FD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09D14E17" w14:textId="77777777" w:rsidR="00AC1BC1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1CF04EC7" w14:textId="19EB73BD" w:rsid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bre la hoja, porque dice, que ya tien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d</w:t>
      </w:r>
      <w:r>
        <w:rPr>
          <w:rFonts w:ascii="Montserrat" w:eastAsia="Times New Roman" w:hAnsi="Montserrat" w:cs="Arial"/>
          <w:iCs/>
          <w:lang w:eastAsia="es-MX"/>
        </w:rPr>
        <w:t>os líneas marcadas, pero tienes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que hacer una figura con cinc</w:t>
      </w:r>
      <w:r>
        <w:rPr>
          <w:rFonts w:ascii="Montserrat" w:eastAsia="Times New Roman" w:hAnsi="Montserrat" w:cs="Arial"/>
          <w:iCs/>
          <w:lang w:eastAsia="es-MX"/>
        </w:rPr>
        <w:t>o líneas, entonces v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s a dibujar otras tres.</w:t>
      </w:r>
      <w:r>
        <w:rPr>
          <w:rFonts w:ascii="Montserrat" w:eastAsia="Times New Roman" w:hAnsi="Montserrat" w:cs="Arial"/>
          <w:iCs/>
          <w:lang w:eastAsia="es-MX"/>
        </w:rPr>
        <w:t xml:space="preserve"> Observa la imagen</w:t>
      </w:r>
    </w:p>
    <w:p w14:paraId="7E6A9AD7" w14:textId="77777777" w:rsidR="00AC1BC1" w:rsidRP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104DF0E" w14:textId="063A7B12" w:rsidR="00995A6B" w:rsidRPr="00995A6B" w:rsidRDefault="002F23FD" w:rsidP="00205C73">
      <w:pPr>
        <w:spacing w:after="0" w:line="240" w:lineRule="auto"/>
        <w:ind w:left="457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5BFE31D8" wp14:editId="3A7F34BD">
            <wp:extent cx="2362976" cy="1047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52" cy="1050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DE06B" w14:textId="77777777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CB7D277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0AC75BE4" w14:textId="1B642A4F" w:rsidR="00995A6B" w:rsidRP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Entonces aquí</w:t>
      </w:r>
      <w:r w:rsidR="008F2659">
        <w:rPr>
          <w:rFonts w:ascii="Montserrat" w:eastAsia="Times New Roman" w:hAnsi="Montserrat" w:cs="Arial"/>
          <w:iCs/>
          <w:lang w:eastAsia="es-MX"/>
        </w:rPr>
        <w:t>,</w:t>
      </w:r>
      <w:r>
        <w:rPr>
          <w:rFonts w:ascii="Montserrat" w:eastAsia="Times New Roman" w:hAnsi="Montserrat" w:cs="Arial"/>
          <w:iCs/>
          <w:lang w:eastAsia="es-MX"/>
        </w:rPr>
        <w:t xml:space="preserve"> inventen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alguna figura.</w:t>
      </w:r>
    </w:p>
    <w:p w14:paraId="1D1CE657" w14:textId="77777777" w:rsidR="00995A6B" w:rsidRP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4BB4661A" w14:textId="08B13300" w:rsidR="00CE5FB3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Sugerencia:</w:t>
      </w:r>
    </w:p>
    <w:p w14:paraId="3AE35A53" w14:textId="3CF01F98" w:rsidR="00CE5FB3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340D0491" wp14:editId="2F234276">
            <wp:extent cx="2910426" cy="2295525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88" cy="230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3010" w14:textId="25F1E394" w:rsidR="00995A6B" w:rsidRPr="00995A6B" w:rsidRDefault="00995A6B" w:rsidP="00205C73">
      <w:pPr>
        <w:spacing w:after="0" w:line="240" w:lineRule="auto"/>
        <w:ind w:left="457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</w:p>
    <w:p w14:paraId="7A771386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5B469FEA" w14:textId="7F1C4459" w:rsidR="00995A6B" w:rsidRDefault="00AC1BC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Observa </w:t>
      </w:r>
      <w:r w:rsidR="00442231">
        <w:rPr>
          <w:rFonts w:ascii="Montserrat" w:eastAsia="Times New Roman" w:hAnsi="Montserrat" w:cs="Arial"/>
          <w:iCs/>
          <w:lang w:eastAsia="es-MX"/>
        </w:rPr>
        <w:t>que parece una serpiente, ¿T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ú qué dices?</w:t>
      </w:r>
    </w:p>
    <w:p w14:paraId="79319B35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78A962FA" w14:textId="32FB9937" w:rsidR="00995A6B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Ahora busca el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último sobre.</w:t>
      </w:r>
    </w:p>
    <w:p w14:paraId="3265028F" w14:textId="77777777" w:rsidR="00CE5FB3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681FF8CB" w14:textId="0CB3EF4B" w:rsidR="00CE5FB3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lastRenderedPageBreak/>
        <w:drawing>
          <wp:inline distT="0" distB="0" distL="0" distR="0" wp14:anchorId="0171A5C2" wp14:editId="11372B76">
            <wp:extent cx="4422877" cy="21621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95" cy="217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71093" w14:textId="77777777" w:rsidR="00995A6B" w:rsidRPr="00995A6B" w:rsidRDefault="00995A6B" w:rsidP="00205C73">
      <w:pPr>
        <w:spacing w:after="0" w:line="240" w:lineRule="auto"/>
        <w:ind w:left="457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CF665A4" w14:textId="45C1332E" w:rsidR="00995A6B" w:rsidRPr="00995A6B" w:rsidRDefault="00995A6B" w:rsidP="00205C73">
      <w:pPr>
        <w:spacing w:after="0" w:line="240" w:lineRule="auto"/>
        <w:ind w:left="457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AF6348D" w14:textId="51D1BB4D" w:rsidR="00995A6B" w:rsidRDefault="00995A6B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 w:rsidRPr="00995A6B">
        <w:rPr>
          <w:rFonts w:ascii="Montserrat" w:eastAsia="Times New Roman" w:hAnsi="Montserrat" w:cs="Arial"/>
          <w:iCs/>
          <w:lang w:eastAsia="es-MX"/>
        </w:rPr>
        <w:t>Eso quiere decir que terminamos.</w:t>
      </w:r>
    </w:p>
    <w:p w14:paraId="760B635E" w14:textId="77777777" w:rsidR="00CE5FB3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2DF00AA8" w14:textId="2B513B0A" w:rsidR="00CE5FB3" w:rsidRPr="00995A6B" w:rsidRDefault="002F23FD" w:rsidP="00205C73">
      <w:pPr>
        <w:spacing w:after="0" w:line="240" w:lineRule="auto"/>
        <w:contextualSpacing/>
        <w:jc w:val="center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23539E98" wp14:editId="5114F03D">
            <wp:extent cx="5078095" cy="3096895"/>
            <wp:effectExtent l="0" t="0" r="8255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51F21" w14:textId="5C0FA3CB" w:rsidR="00CE5FB3" w:rsidRPr="00E028B0" w:rsidRDefault="003E5848" w:rsidP="00205C7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8" w:history="1">
        <w:r w:rsidR="00CE5FB3" w:rsidRPr="00E028B0">
          <w:rPr>
            <w:rStyle w:val="Hipervnculo"/>
            <w:rFonts w:ascii="Montserrat" w:hAnsi="Montserrat"/>
          </w:rPr>
          <w:t>https://libros.conaliteg.gob.mx/20/P3DMA.htm</w:t>
        </w:r>
      </w:hyperlink>
      <w:r w:rsidR="00CE5FB3">
        <w:rPr>
          <w:rStyle w:val="Hipervnculo"/>
          <w:rFonts w:ascii="Montserrat" w:hAnsi="Montserrat"/>
        </w:rPr>
        <w:t>?#page/161</w:t>
      </w:r>
    </w:p>
    <w:p w14:paraId="00D83917" w14:textId="532134E6" w:rsidR="00CE5FB3" w:rsidRPr="00E028B0" w:rsidRDefault="003E5848" w:rsidP="00205C7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9" w:history="1">
        <w:r w:rsidR="00CE5FB3" w:rsidRPr="00E028B0">
          <w:rPr>
            <w:rStyle w:val="Hipervnculo"/>
            <w:rFonts w:ascii="Montserrat" w:hAnsi="Montserrat"/>
          </w:rPr>
          <w:t>https://libros.conaliteg.gob.mx/20/P3DMA.htm</w:t>
        </w:r>
      </w:hyperlink>
      <w:r w:rsidR="00CE5FB3">
        <w:rPr>
          <w:rStyle w:val="Hipervnculo"/>
          <w:rFonts w:ascii="Montserrat" w:hAnsi="Montserrat"/>
        </w:rPr>
        <w:t>?#page/162</w:t>
      </w:r>
    </w:p>
    <w:p w14:paraId="5A991A4C" w14:textId="3C2C5E2B" w:rsidR="00995A6B" w:rsidRPr="00995A6B" w:rsidRDefault="00995A6B" w:rsidP="00205C73">
      <w:pPr>
        <w:spacing w:after="0" w:line="240" w:lineRule="auto"/>
        <w:ind w:left="360"/>
        <w:contextualSpacing/>
        <w:rPr>
          <w:rFonts w:ascii="Montserrat" w:eastAsia="Times New Roman" w:hAnsi="Montserrat" w:cs="Arial"/>
          <w:iCs/>
          <w:lang w:eastAsia="es-MX"/>
        </w:rPr>
      </w:pPr>
    </w:p>
    <w:p w14:paraId="4DA808A8" w14:textId="77777777" w:rsidR="00442231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E92BF55" w14:textId="67E17666" w:rsidR="00995A6B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T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odas estas actividades que acabamos de realizar serán de utilidad para</w:t>
      </w:r>
      <w:r w:rsidR="00442231">
        <w:rPr>
          <w:rFonts w:ascii="Montserrat" w:eastAsia="Times New Roman" w:hAnsi="Montserrat" w:cs="Arial"/>
          <w:iCs/>
          <w:lang w:eastAsia="es-MX"/>
        </w:rPr>
        <w:t xml:space="preserve"> resolver los desafíos 75 y 76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del libro de desafíos matemáticos, que se en</w:t>
      </w:r>
      <w:r w:rsidR="00442231">
        <w:rPr>
          <w:rFonts w:ascii="Montserrat" w:eastAsia="Times New Roman" w:hAnsi="Montserrat" w:cs="Arial"/>
          <w:iCs/>
          <w:lang w:eastAsia="es-MX"/>
        </w:rPr>
        <w:t>cuentran en la página 161 y 162</w:t>
      </w:r>
    </w:p>
    <w:p w14:paraId="4F880577" w14:textId="77777777" w:rsidR="00442231" w:rsidRPr="00995A6B" w:rsidRDefault="00442231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</w:p>
    <w:p w14:paraId="3B9D0CC2" w14:textId="38F750AB" w:rsidR="00995A6B" w:rsidRDefault="00CE5FB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>Recuerda que hoy trazaste líneas que te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pedían que fueran iguales en forma y</w:t>
      </w:r>
      <w:r>
        <w:rPr>
          <w:rFonts w:ascii="Montserrat" w:eastAsia="Times New Roman" w:hAnsi="Montserrat" w:cs="Arial"/>
          <w:iCs/>
          <w:lang w:eastAsia="es-MX"/>
        </w:rPr>
        <w:t xml:space="preserve"> tamaño, el cuadrado y la casita.</w:t>
      </w:r>
    </w:p>
    <w:p w14:paraId="39F1C0BE" w14:textId="77777777" w:rsidR="00CE5FB3" w:rsidRPr="00995A6B" w:rsidRDefault="00CE5FB3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6F2905DC" w14:textId="327726B1" w:rsidR="00995A6B" w:rsidRPr="00995A6B" w:rsidRDefault="00CE5FB3" w:rsidP="00205C73">
      <w:pPr>
        <w:spacing w:after="0" w:line="240" w:lineRule="auto"/>
        <w:contextualSpacing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lastRenderedPageBreak/>
        <w:t>A la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 xml:space="preserve"> cualidad </w:t>
      </w:r>
      <w:r>
        <w:rPr>
          <w:rFonts w:ascii="Montserrat" w:eastAsia="Times New Roman" w:hAnsi="Montserrat" w:cs="Arial"/>
          <w:iCs/>
          <w:lang w:eastAsia="es-MX"/>
        </w:rPr>
        <w:t xml:space="preserve">de las líneas </w:t>
      </w:r>
      <w:r w:rsidR="00995A6B" w:rsidRPr="00995A6B">
        <w:rPr>
          <w:rFonts w:ascii="Montserrat" w:eastAsia="Times New Roman" w:hAnsi="Montserrat" w:cs="Arial"/>
          <w:iCs/>
          <w:lang w:eastAsia="es-MX"/>
        </w:rPr>
        <w:t>de la misma forma y tamaño, se llaman líneas congruentes.</w:t>
      </w:r>
    </w:p>
    <w:p w14:paraId="594020A3" w14:textId="77777777" w:rsidR="00995A6B" w:rsidRPr="0069295C" w:rsidRDefault="00995A6B" w:rsidP="00205C73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706FA52" w14:textId="2016AE11" w:rsidR="00CA4EFF" w:rsidRPr="001423E7" w:rsidRDefault="00670C0F" w:rsidP="00205C7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70C0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A2A9863" w14:textId="77777777" w:rsidR="00C90862" w:rsidRPr="002F23FD" w:rsidRDefault="00C90862" w:rsidP="00205C73">
      <w:pPr>
        <w:spacing w:after="0" w:line="240" w:lineRule="auto"/>
        <w:jc w:val="center"/>
        <w:rPr>
          <w:rFonts w:ascii="Montserrat" w:hAnsi="Montserrat"/>
          <w:bCs/>
        </w:rPr>
      </w:pPr>
    </w:p>
    <w:p w14:paraId="0F24CDE2" w14:textId="77777777" w:rsidR="00C90862" w:rsidRPr="002F23FD" w:rsidRDefault="00C90862" w:rsidP="00205C73">
      <w:pPr>
        <w:spacing w:after="0" w:line="240" w:lineRule="auto"/>
        <w:jc w:val="center"/>
        <w:rPr>
          <w:rFonts w:ascii="Montserrat" w:hAnsi="Montserrat"/>
          <w:bCs/>
        </w:rPr>
      </w:pPr>
    </w:p>
    <w:p w14:paraId="3BCCC0C6" w14:textId="53782AE4" w:rsidR="005557AC" w:rsidRPr="001423E7" w:rsidRDefault="005557AC" w:rsidP="00205C7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205C7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205C7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205C73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205C73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205C7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205C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205C73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205C7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0276B9FE">
            <wp:extent cx="2134187" cy="2809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34" cy="28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3E5848" w:rsidP="00205C7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4B37"/>
    <w:multiLevelType w:val="hybridMultilevel"/>
    <w:tmpl w:val="882A5ECA"/>
    <w:lvl w:ilvl="0" w:tplc="0C94FADA">
      <w:start w:val="1"/>
      <w:numFmt w:val="decimal"/>
      <w:lvlText w:val="%1."/>
      <w:lvlJc w:val="left"/>
      <w:pPr>
        <w:ind w:left="3762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4"/>
  </w:num>
  <w:num w:numId="5">
    <w:abstractNumId w:val="13"/>
  </w:num>
  <w:num w:numId="6">
    <w:abstractNumId w:val="20"/>
  </w:num>
  <w:num w:numId="7">
    <w:abstractNumId w:val="17"/>
  </w:num>
  <w:num w:numId="8">
    <w:abstractNumId w:val="25"/>
  </w:num>
  <w:num w:numId="9">
    <w:abstractNumId w:val="2"/>
  </w:num>
  <w:num w:numId="10">
    <w:abstractNumId w:val="27"/>
  </w:num>
  <w:num w:numId="11">
    <w:abstractNumId w:val="26"/>
  </w:num>
  <w:num w:numId="12">
    <w:abstractNumId w:val="22"/>
  </w:num>
  <w:num w:numId="13">
    <w:abstractNumId w:val="21"/>
  </w:num>
  <w:num w:numId="14">
    <w:abstractNumId w:val="9"/>
  </w:num>
  <w:num w:numId="15">
    <w:abstractNumId w:val="10"/>
  </w:num>
  <w:num w:numId="16">
    <w:abstractNumId w:val="3"/>
  </w:num>
  <w:num w:numId="17">
    <w:abstractNumId w:val="14"/>
  </w:num>
  <w:num w:numId="18">
    <w:abstractNumId w:val="6"/>
  </w:num>
  <w:num w:numId="19">
    <w:abstractNumId w:val="11"/>
  </w:num>
  <w:num w:numId="20">
    <w:abstractNumId w:val="15"/>
  </w:num>
  <w:num w:numId="21">
    <w:abstractNumId w:val="0"/>
  </w:num>
  <w:num w:numId="22">
    <w:abstractNumId w:val="18"/>
  </w:num>
  <w:num w:numId="23">
    <w:abstractNumId w:val="23"/>
  </w:num>
  <w:num w:numId="24">
    <w:abstractNumId w:val="19"/>
  </w:num>
  <w:num w:numId="25">
    <w:abstractNumId w:val="16"/>
  </w:num>
  <w:num w:numId="26">
    <w:abstractNumId w:val="12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13E6"/>
    <w:rsid w:val="00047207"/>
    <w:rsid w:val="000A246E"/>
    <w:rsid w:val="000A7867"/>
    <w:rsid w:val="000E5F76"/>
    <w:rsid w:val="001113CE"/>
    <w:rsid w:val="00120B40"/>
    <w:rsid w:val="00123999"/>
    <w:rsid w:val="0013179C"/>
    <w:rsid w:val="00133F31"/>
    <w:rsid w:val="001423E7"/>
    <w:rsid w:val="001530BB"/>
    <w:rsid w:val="00193A59"/>
    <w:rsid w:val="001B0D44"/>
    <w:rsid w:val="001C7905"/>
    <w:rsid w:val="001D1245"/>
    <w:rsid w:val="00205C73"/>
    <w:rsid w:val="00225A1E"/>
    <w:rsid w:val="00237FB1"/>
    <w:rsid w:val="002B42DB"/>
    <w:rsid w:val="002B5D2E"/>
    <w:rsid w:val="002F23FD"/>
    <w:rsid w:val="00301A60"/>
    <w:rsid w:val="00305B73"/>
    <w:rsid w:val="00316DEC"/>
    <w:rsid w:val="00346A24"/>
    <w:rsid w:val="00360354"/>
    <w:rsid w:val="00396921"/>
    <w:rsid w:val="003B0E89"/>
    <w:rsid w:val="003B1C67"/>
    <w:rsid w:val="003E5848"/>
    <w:rsid w:val="003E7CB9"/>
    <w:rsid w:val="00402CBB"/>
    <w:rsid w:val="00442231"/>
    <w:rsid w:val="004448FF"/>
    <w:rsid w:val="00487224"/>
    <w:rsid w:val="0049458C"/>
    <w:rsid w:val="004C3A98"/>
    <w:rsid w:val="004D650C"/>
    <w:rsid w:val="004F5772"/>
    <w:rsid w:val="005337C8"/>
    <w:rsid w:val="00545738"/>
    <w:rsid w:val="005557AC"/>
    <w:rsid w:val="00561FD5"/>
    <w:rsid w:val="00587405"/>
    <w:rsid w:val="005B660B"/>
    <w:rsid w:val="005C228A"/>
    <w:rsid w:val="005E1E3E"/>
    <w:rsid w:val="005F791F"/>
    <w:rsid w:val="0062298D"/>
    <w:rsid w:val="0062485D"/>
    <w:rsid w:val="006456F5"/>
    <w:rsid w:val="00670C0F"/>
    <w:rsid w:val="00670F86"/>
    <w:rsid w:val="0069295C"/>
    <w:rsid w:val="006C65D7"/>
    <w:rsid w:val="006E699D"/>
    <w:rsid w:val="00735118"/>
    <w:rsid w:val="0076540A"/>
    <w:rsid w:val="00770328"/>
    <w:rsid w:val="007A25CE"/>
    <w:rsid w:val="007D215E"/>
    <w:rsid w:val="007E5BB6"/>
    <w:rsid w:val="0081738D"/>
    <w:rsid w:val="00822110"/>
    <w:rsid w:val="00830F50"/>
    <w:rsid w:val="0085001E"/>
    <w:rsid w:val="008613D7"/>
    <w:rsid w:val="008B5B66"/>
    <w:rsid w:val="008C1480"/>
    <w:rsid w:val="008E2B97"/>
    <w:rsid w:val="008F2659"/>
    <w:rsid w:val="00956AD1"/>
    <w:rsid w:val="009654EE"/>
    <w:rsid w:val="00995A6B"/>
    <w:rsid w:val="009A598A"/>
    <w:rsid w:val="009B4F10"/>
    <w:rsid w:val="009E4017"/>
    <w:rsid w:val="009F403E"/>
    <w:rsid w:val="00A264FC"/>
    <w:rsid w:val="00A31216"/>
    <w:rsid w:val="00A41EE7"/>
    <w:rsid w:val="00A441FF"/>
    <w:rsid w:val="00A52C4C"/>
    <w:rsid w:val="00A84699"/>
    <w:rsid w:val="00A94357"/>
    <w:rsid w:val="00AC1BC1"/>
    <w:rsid w:val="00AC3C91"/>
    <w:rsid w:val="00AE1B6D"/>
    <w:rsid w:val="00AF0610"/>
    <w:rsid w:val="00AF7041"/>
    <w:rsid w:val="00B050D0"/>
    <w:rsid w:val="00B559C4"/>
    <w:rsid w:val="00B65E8C"/>
    <w:rsid w:val="00B903DD"/>
    <w:rsid w:val="00BB64CF"/>
    <w:rsid w:val="00BC40E6"/>
    <w:rsid w:val="00BC5D86"/>
    <w:rsid w:val="00BD61BF"/>
    <w:rsid w:val="00C065F7"/>
    <w:rsid w:val="00C90862"/>
    <w:rsid w:val="00CA4EFF"/>
    <w:rsid w:val="00CE5FB3"/>
    <w:rsid w:val="00D24BA5"/>
    <w:rsid w:val="00D30530"/>
    <w:rsid w:val="00D57B42"/>
    <w:rsid w:val="00D83003"/>
    <w:rsid w:val="00E028B0"/>
    <w:rsid w:val="00E13F39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0341"/>
    <w:rsid w:val="00FE2AC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7CFF-01CE-4FF2-B247-9F5692FD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8:04:00Z</dcterms:created>
  <dcterms:modified xsi:type="dcterms:W3CDTF">2022-01-27T18:04:00Z</dcterms:modified>
</cp:coreProperties>
</file>